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FB3898" w:rsidP="003F17B8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216"/>
        <w:gridCol w:w="70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2B4927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2B4927">
              <w:rPr>
                <w:rFonts w:ascii="Times New Roman" w:hAnsi="Times New Roman" w:cs="Times New Roman"/>
                <w:b/>
                <w:sz w:val="20"/>
              </w:rPr>
              <w:t>NAČELA NASTAVE ENGLESKOG KAO STRANOG JEZ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CC3AE0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2B492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B4927">
              <w:rPr>
                <w:rFonts w:ascii="Times New Roman" w:hAnsi="Times New Roman" w:cs="Times New Roman"/>
                <w:sz w:val="20"/>
              </w:rPr>
              <w:t>Diplomski studij engleskoga jezika i književnosti (nastavnički smjer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2B4927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2B4927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ngl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FB38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FB38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92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FB38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FB389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FB389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FB389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92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FB389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92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FB389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FB3898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FB389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FB389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FB389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FB389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92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FB389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FB389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E0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FB389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B389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E0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FB389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FB389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FB389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B389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B389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FB389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E0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FB389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92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FB389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B389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FB38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92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B389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FB389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B389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E0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3E0E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7A3E0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62" w:type="dxa"/>
          </w:tcPr>
          <w:p w:rsidR="009A284F" w:rsidRPr="004923F4" w:rsidRDefault="002B4927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2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30" w:type="dxa"/>
            <w:gridSpan w:val="3"/>
          </w:tcPr>
          <w:p w:rsidR="009A284F" w:rsidRPr="004923F4" w:rsidRDefault="002B4927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253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B389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4927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0C2126" w:rsidRDefault="002B4927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C2126">
              <w:rPr>
                <w:rFonts w:ascii="Times New Roman" w:hAnsi="Times New Roman" w:cs="Times New Roman"/>
                <w:sz w:val="18"/>
                <w:szCs w:val="20"/>
              </w:rPr>
              <w:t>SK- Dvorana 143</w:t>
            </w:r>
          </w:p>
          <w:p w:rsidR="000C2126" w:rsidRDefault="00F50FEE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ri. 12</w:t>
            </w:r>
            <w:r w:rsidR="000C2126" w:rsidRPr="000C2126">
              <w:rPr>
                <w:rFonts w:ascii="Times New Roman" w:hAnsi="Times New Roman" w:cs="Times New Roman"/>
                <w:sz w:val="18"/>
                <w:szCs w:val="20"/>
              </w:rPr>
              <w:t>h</w:t>
            </w:r>
            <w:bookmarkStart w:id="0" w:name="_GoBack"/>
            <w:bookmarkEnd w:id="0"/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B4927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Engle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CC3AE0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7.10.202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CC3AE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0.1.2021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2B4927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B4927">
              <w:rPr>
                <w:rFonts w:ascii="Times New Roman" w:hAnsi="Times New Roman" w:cs="Times New Roman"/>
                <w:sz w:val="18"/>
              </w:rPr>
              <w:t>Upisan I. semestar diplomskog studija anglistike (nastavnički smjer)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3B8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23B88" w:rsidRPr="009947BA" w:rsidRDefault="00123B8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123B88" w:rsidRPr="009947BA" w:rsidRDefault="00123B88" w:rsidP="00D317C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dr.sc. Anna Martinović</w:t>
            </w:r>
          </w:p>
        </w:tc>
      </w:tr>
      <w:tr w:rsidR="00123B8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23B88" w:rsidRPr="009947BA" w:rsidRDefault="00123B88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23B88" w:rsidRPr="009947BA" w:rsidRDefault="00FB38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8" w:history="1">
              <w:r w:rsidR="00123B88" w:rsidRPr="00E504CB">
                <w:rPr>
                  <w:rStyle w:val="Hyperlink"/>
                  <w:rFonts w:ascii="Times New Roman" w:hAnsi="Times New Roman" w:cs="Times New Roman"/>
                  <w:sz w:val="18"/>
                </w:rPr>
                <w:t>amartino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23B88" w:rsidRPr="009947BA" w:rsidRDefault="00123B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23B88" w:rsidRPr="009947BA" w:rsidRDefault="00570698" w:rsidP="00D317C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, 10-11:00</w:t>
            </w:r>
            <w:r w:rsidR="00123B88" w:rsidRPr="00B85952">
              <w:rPr>
                <w:rFonts w:ascii="Times New Roman" w:hAnsi="Times New Roman" w:cs="Times New Roman"/>
                <w:sz w:val="18"/>
              </w:rPr>
              <w:t>h i prema dogovoru</w:t>
            </w:r>
          </w:p>
        </w:tc>
      </w:tr>
      <w:tr w:rsidR="00123B8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23B88" w:rsidRPr="009947BA" w:rsidRDefault="00123B8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123B88" w:rsidRPr="009947BA" w:rsidRDefault="00123B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dr.sc. Anna Martinović</w:t>
            </w:r>
          </w:p>
        </w:tc>
      </w:tr>
      <w:tr w:rsidR="00123B8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23B88" w:rsidRPr="009947BA" w:rsidRDefault="00123B88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23B88" w:rsidRPr="009947BA" w:rsidRDefault="00123B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23B88" w:rsidRPr="009947BA" w:rsidRDefault="00123B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23B88" w:rsidRPr="009947BA" w:rsidRDefault="00123B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23B8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23B88" w:rsidRPr="00B4202A" w:rsidRDefault="00123B88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123B88" w:rsidRPr="009947BA" w:rsidRDefault="00123B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ino Dumančić, prof.</w:t>
            </w:r>
          </w:p>
        </w:tc>
      </w:tr>
      <w:tr w:rsidR="00123B8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23B88" w:rsidRPr="00B4202A" w:rsidRDefault="00123B88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23B88" w:rsidRPr="009947BA" w:rsidRDefault="00FB38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9" w:history="1">
              <w:r w:rsidR="00123B88" w:rsidRPr="00E504CB">
                <w:rPr>
                  <w:rStyle w:val="Hyperlink"/>
                  <w:rFonts w:ascii="Times New Roman" w:hAnsi="Times New Roman" w:cs="Times New Roman"/>
                  <w:sz w:val="18"/>
                </w:rPr>
                <w:t>ddumancic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23B88" w:rsidRDefault="00123B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23B88" w:rsidRPr="009947BA" w:rsidRDefault="00123B88" w:rsidP="00D317C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85952">
              <w:rPr>
                <w:rFonts w:ascii="Times New Roman" w:hAnsi="Times New Roman" w:cs="Times New Roman"/>
                <w:sz w:val="18"/>
              </w:rPr>
              <w:t>Četvrtkom, 16:00-17:00h i prema dogovoru</w:t>
            </w:r>
          </w:p>
        </w:tc>
      </w:tr>
      <w:tr w:rsidR="00123B8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23B88" w:rsidRPr="00B4202A" w:rsidRDefault="00123B88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123B88" w:rsidRPr="009947BA" w:rsidRDefault="00123B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23B8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23B88" w:rsidRDefault="00123B88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23B88" w:rsidRPr="009947BA" w:rsidRDefault="00123B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23B88" w:rsidRDefault="00123B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23B88" w:rsidRPr="009947BA" w:rsidRDefault="00123B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123B88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123B88" w:rsidRPr="007361E7" w:rsidRDefault="00123B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3B88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23B88" w:rsidRPr="00C02454" w:rsidRDefault="00123B8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123B88" w:rsidRPr="00C02454" w:rsidRDefault="00FB38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8E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123B88" w:rsidRPr="00C02454" w:rsidRDefault="00FB38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8E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123B88" w:rsidRPr="00C02454" w:rsidRDefault="00FB38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88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123B88" w:rsidRPr="00C02454" w:rsidRDefault="00FB3898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88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23B88" w:rsidRPr="00B4202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123B88" w:rsidRPr="00C02454" w:rsidRDefault="00FB38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88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123B88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23B88" w:rsidRPr="00C02454" w:rsidRDefault="00123B8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123B88" w:rsidRPr="00C02454" w:rsidRDefault="00FB38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88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123B88" w:rsidRPr="00C02454" w:rsidRDefault="00FB38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88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123B88" w:rsidRPr="00C02454" w:rsidRDefault="00FB38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88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123B88" w:rsidRPr="00C02454" w:rsidRDefault="00FB38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88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123B88" w:rsidRPr="00C02454" w:rsidRDefault="00FB38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88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123B88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123B88" w:rsidRPr="009947BA" w:rsidRDefault="00123B8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B748E0" w:rsidRPr="00B748E0" w:rsidRDefault="00B748E0" w:rsidP="00B74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748E0">
              <w:rPr>
                <w:rFonts w:ascii="Times New Roman" w:hAnsi="Times New Roman" w:cs="Times New Roman"/>
                <w:sz w:val="18"/>
              </w:rPr>
              <w:t>Nakon odslušanog i položenog kolegija studenti će moći:</w:t>
            </w:r>
          </w:p>
          <w:p w:rsidR="00B748E0" w:rsidRPr="00B748E0" w:rsidRDefault="00B748E0" w:rsidP="00B74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748E0">
              <w:rPr>
                <w:rFonts w:ascii="Times New Roman" w:hAnsi="Times New Roman" w:cs="Times New Roman"/>
                <w:sz w:val="18"/>
              </w:rPr>
              <w:t>(generički ishodi)</w:t>
            </w:r>
          </w:p>
          <w:p w:rsidR="00B748E0" w:rsidRPr="007A3E0E" w:rsidRDefault="007A3E0E" w:rsidP="007A3E0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A3E0E">
              <w:rPr>
                <w:rFonts w:ascii="Times New Roman" w:hAnsi="Times New Roman" w:cs="Times New Roman"/>
                <w:sz w:val="18"/>
                <w:lang w:val="hr-BA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748E0" w:rsidRPr="007A3E0E">
              <w:rPr>
                <w:rFonts w:ascii="Times New Roman" w:hAnsi="Times New Roman" w:cs="Times New Roman"/>
                <w:sz w:val="18"/>
              </w:rPr>
              <w:t>prepoznati i opisati relevantne ideje i koncepte, te povezati različite pristupe kroz interdisciplinarni pristup</w:t>
            </w:r>
          </w:p>
          <w:p w:rsidR="00B748E0" w:rsidRPr="00B748E0" w:rsidRDefault="007A3E0E" w:rsidP="00B74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="00B748E0" w:rsidRPr="00B748E0">
              <w:rPr>
                <w:rFonts w:ascii="Times New Roman" w:hAnsi="Times New Roman" w:cs="Times New Roman"/>
                <w:sz w:val="18"/>
              </w:rPr>
              <w:t>planirati i provesti manje istraživanje</w:t>
            </w:r>
          </w:p>
          <w:p w:rsidR="00B748E0" w:rsidRPr="00B748E0" w:rsidRDefault="007A3E0E" w:rsidP="00B74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="00B748E0" w:rsidRPr="00B748E0">
              <w:rPr>
                <w:rFonts w:ascii="Times New Roman" w:hAnsi="Times New Roman" w:cs="Times New Roman"/>
                <w:sz w:val="18"/>
              </w:rPr>
              <w:t>primijeniti etička načela u samostalnom i grupnom rješavanju problema i provođenju istraživanja</w:t>
            </w:r>
          </w:p>
          <w:p w:rsidR="00B748E0" w:rsidRPr="00B748E0" w:rsidRDefault="00B748E0" w:rsidP="00B74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748E0">
              <w:rPr>
                <w:rFonts w:ascii="Times New Roman" w:hAnsi="Times New Roman" w:cs="Times New Roman"/>
                <w:sz w:val="18"/>
              </w:rPr>
              <w:t>(specifični ishodi)</w:t>
            </w:r>
          </w:p>
          <w:p w:rsidR="00B748E0" w:rsidRPr="007A3E0E" w:rsidRDefault="007A3E0E" w:rsidP="007A3E0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7A3E0E">
              <w:rPr>
                <w:rFonts w:ascii="Times New Roman" w:hAnsi="Times New Roman" w:cs="Times New Roman"/>
                <w:sz w:val="18"/>
              </w:rPr>
              <w:t>-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748E0" w:rsidRPr="007A3E0E">
              <w:rPr>
                <w:rFonts w:ascii="Times New Roman" w:hAnsi="Times New Roman" w:cs="Times New Roman"/>
                <w:sz w:val="18"/>
              </w:rPr>
              <w:t>prepoznati, opisati i usporediti različite pristupe, metode i strategije poučavanja engleskog kao stranog jezika</w:t>
            </w:r>
          </w:p>
          <w:p w:rsidR="00B748E0" w:rsidRPr="00B748E0" w:rsidRDefault="007A3E0E" w:rsidP="00B74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="00B748E0" w:rsidRPr="00B748E0">
              <w:rPr>
                <w:rFonts w:ascii="Times New Roman" w:hAnsi="Times New Roman" w:cs="Times New Roman"/>
                <w:sz w:val="18"/>
              </w:rPr>
              <w:t xml:space="preserve">prepoznati i objasniti ciljeve suvremenih teorijskih načela u nastavi stranih jezika </w:t>
            </w:r>
          </w:p>
          <w:p w:rsidR="00B748E0" w:rsidRPr="00B748E0" w:rsidRDefault="007A3E0E" w:rsidP="00B74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 xml:space="preserve">- </w:t>
            </w:r>
            <w:r w:rsidR="00B748E0" w:rsidRPr="00B748E0">
              <w:rPr>
                <w:rFonts w:ascii="Times New Roman" w:hAnsi="Times New Roman" w:cs="Times New Roman"/>
                <w:sz w:val="18"/>
              </w:rPr>
              <w:t>razmotriti temeljne teorijske postavke i složenost utjecaja lingvistike, psihologijskih i edukacijskih znanosti na nastavu engleskog jezika</w:t>
            </w:r>
          </w:p>
          <w:p w:rsidR="00B748E0" w:rsidRPr="00B748E0" w:rsidRDefault="007A3E0E" w:rsidP="00B74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="00B748E0" w:rsidRPr="00B748E0">
              <w:rPr>
                <w:rFonts w:ascii="Times New Roman" w:hAnsi="Times New Roman" w:cs="Times New Roman"/>
                <w:sz w:val="18"/>
              </w:rPr>
              <w:t xml:space="preserve">razmotriti i objasniti složenost komunikacijske kompetencije </w:t>
            </w:r>
          </w:p>
          <w:p w:rsidR="00123B88" w:rsidRPr="00B4202A" w:rsidRDefault="007A3E0E" w:rsidP="00B748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  <w:r w:rsidR="00B748E0" w:rsidRPr="00B748E0">
              <w:rPr>
                <w:rFonts w:ascii="Times New Roman" w:hAnsi="Times New Roman" w:cs="Times New Roman"/>
                <w:sz w:val="18"/>
              </w:rPr>
              <w:t>analizirati relevantne veze između učeničkih potreba i elemenata kurikuluma</w:t>
            </w:r>
          </w:p>
        </w:tc>
      </w:tr>
      <w:tr w:rsidR="00123B88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123B88" w:rsidRPr="009947BA" w:rsidRDefault="00123B8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123B88" w:rsidRPr="00D66ADD" w:rsidRDefault="00D66ADD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D66ADD">
              <w:rPr>
                <w:rFonts w:ascii="Times New Roman" w:hAnsi="Times New Roman" w:cs="Times New Roman"/>
                <w:sz w:val="18"/>
                <w:szCs w:val="18"/>
              </w:rPr>
              <w:t xml:space="preserve">Cilj je </w:t>
            </w:r>
            <w:r w:rsidRPr="00D6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ogućiti studentima uvid u </w:t>
            </w:r>
            <w:r w:rsidRPr="00D66ADD">
              <w:rPr>
                <w:rFonts w:ascii="Times New Roman" w:hAnsi="Times New Roman" w:cs="Times New Roman"/>
                <w:sz w:val="18"/>
                <w:szCs w:val="18"/>
              </w:rPr>
              <w:t>ključne pojmove i principe nastave stranog  jezika,</w:t>
            </w:r>
            <w:r w:rsidRPr="00D66A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66ADD">
              <w:rPr>
                <w:rFonts w:ascii="Times New Roman" w:hAnsi="Times New Roman" w:cs="Times New Roman"/>
                <w:bCs/>
                <w:sz w:val="18"/>
                <w:szCs w:val="18"/>
              </w:rPr>
              <w:t>te razumijevanje međuodnosa načela nastave stranih jezika, lingvistike, psihologije i teorije usvajanja drugoga jezika, kao i utjecaje sociolingvistike i psiholingvistike na metodologiju nastave.</w:t>
            </w:r>
          </w:p>
        </w:tc>
      </w:tr>
      <w:tr w:rsidR="00123B88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123B88" w:rsidRPr="009947BA" w:rsidRDefault="00123B8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123B88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23B88" w:rsidRPr="00C02454" w:rsidRDefault="00123B88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123B88" w:rsidRPr="00C02454" w:rsidRDefault="00FB38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123B88" w:rsidRPr="00C02454" w:rsidRDefault="00FB38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BB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123B88" w:rsidRPr="00C02454" w:rsidRDefault="00FB38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8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123B88" w:rsidRPr="00C02454" w:rsidRDefault="00FB38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123B88" w:rsidRPr="00C02454" w:rsidRDefault="00FB38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8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123B88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123B88" w:rsidRPr="00C02454" w:rsidRDefault="00123B8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123B88" w:rsidRPr="00C02454" w:rsidRDefault="00FB38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8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123B88" w:rsidRPr="00C02454" w:rsidRDefault="00FB38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8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23B88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123B88" w:rsidRPr="00C02454" w:rsidRDefault="00FB38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123B88" w:rsidRPr="00C02454" w:rsidRDefault="00FB38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8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123B88" w:rsidRPr="00C02454" w:rsidRDefault="00FB38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123B88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123B88" w:rsidRPr="00C02454" w:rsidRDefault="00123B8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123B88" w:rsidRPr="00C02454" w:rsidRDefault="00FB38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123B88" w:rsidRPr="00C02454" w:rsidRDefault="00FB38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6C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123B88" w:rsidRPr="00C02454" w:rsidRDefault="00FB38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8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123B88" w:rsidRPr="00C02454" w:rsidRDefault="00FB38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8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123B8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23B88" w:rsidRPr="009947BA" w:rsidRDefault="00123B8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123B88" w:rsidRPr="00A07C4B" w:rsidRDefault="00DF26C9" w:rsidP="00A07C4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hAnsi="Times New Roman" w:cs="Times New Roman"/>
                <w:sz w:val="18"/>
              </w:rPr>
            </w:pPr>
            <w:r w:rsidRPr="00DF26C9">
              <w:rPr>
                <w:rFonts w:ascii="Times New Roman" w:hAnsi="Times New Roman" w:cs="Times New Roman"/>
                <w:sz w:val="18"/>
              </w:rPr>
              <w:t>Tijekom semestra studenti su dužni položiti jedan kolokvij te napisati i izložiti jedan seminarski rad. Na kraju semestra studenti polažu završni pismeni ispit.</w:t>
            </w:r>
            <w:r w:rsidR="00557C85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2E0B80" w:rsidRPr="00E45233">
              <w:rPr>
                <w:rFonts w:ascii="Times New Roman" w:hAnsi="Times New Roman" w:cs="Times New Roman"/>
                <w:sz w:val="18"/>
              </w:rPr>
              <w:t>Studenti moraju postići minimalnu ocjenu od 60% na završnom pismenom ispit</w:t>
            </w:r>
            <w:r w:rsidR="00557C85">
              <w:rPr>
                <w:rFonts w:ascii="Times New Roman" w:hAnsi="Times New Roman" w:cs="Times New Roman"/>
                <w:sz w:val="18"/>
              </w:rPr>
              <w:t>u da bi položili kolegij</w:t>
            </w:r>
            <w:r w:rsidR="002E0B80" w:rsidRPr="00E45233">
              <w:rPr>
                <w:rFonts w:ascii="Times New Roman" w:hAnsi="Times New Roman" w:cs="Times New Roman"/>
                <w:sz w:val="18"/>
              </w:rPr>
              <w:t>.</w:t>
            </w:r>
            <w:r w:rsidR="00A07C4B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DF26C9">
              <w:rPr>
                <w:rFonts w:ascii="Times New Roman" w:hAnsi="Times New Roman" w:cs="Times New Roman"/>
                <w:sz w:val="18"/>
              </w:rPr>
              <w:t>Od studenata se očekuje aktivno sudjelovanje u nastavi. Uspjeh na kolokviju, pismenom ispitu i seminarskom radu izražava se u postotcima.</w:t>
            </w:r>
          </w:p>
        </w:tc>
      </w:tr>
      <w:tr w:rsidR="00123B8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23B88" w:rsidRPr="009947BA" w:rsidRDefault="00123B8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123B88" w:rsidRPr="009947BA" w:rsidRDefault="00FB38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23B88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23B88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123B88" w:rsidRPr="009947BA" w:rsidRDefault="00FB38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88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123B88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23B88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123B88" w:rsidRPr="009947BA" w:rsidRDefault="00FB38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5D9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23B88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23B88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123B8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23B88" w:rsidRPr="009947BA" w:rsidRDefault="00123B8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CC3AE0" w:rsidRDefault="00CC3AE0" w:rsidP="00CC3A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</w:t>
            </w:r>
            <w:r>
              <w:rPr>
                <w:rFonts w:ascii="Times New Roman" w:hAnsi="Times New Roman" w:cs="Times New Roman"/>
                <w:sz w:val="18"/>
              </w:rPr>
              <w:t>.1.2021.</w:t>
            </w:r>
          </w:p>
          <w:p w:rsidR="002049E2" w:rsidRDefault="00CC3AE0" w:rsidP="00CC3AE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</w:t>
            </w:r>
            <w:r>
              <w:rPr>
                <w:rFonts w:ascii="Times New Roman" w:hAnsi="Times New Roman" w:cs="Times New Roman"/>
                <w:sz w:val="18"/>
              </w:rPr>
              <w:t>.2.2021.</w:t>
            </w:r>
          </w:p>
        </w:tc>
        <w:tc>
          <w:tcPr>
            <w:tcW w:w="2471" w:type="dxa"/>
            <w:gridSpan w:val="10"/>
            <w:vAlign w:val="center"/>
          </w:tcPr>
          <w:p w:rsidR="00123B88" w:rsidRDefault="00123B8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25D93" w:rsidRDefault="00925D93" w:rsidP="00925D9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9.202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  <w:p w:rsidR="00570698" w:rsidRDefault="00925D93" w:rsidP="00925D9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  <w:r>
              <w:rPr>
                <w:rFonts w:ascii="Times New Roman" w:hAnsi="Times New Roman" w:cs="Times New Roman"/>
                <w:sz w:val="18"/>
              </w:rPr>
              <w:t>.9.202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123B8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23B88" w:rsidRPr="009947BA" w:rsidRDefault="00123B8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680D01" w:rsidRPr="00680D01" w:rsidRDefault="00680D01" w:rsidP="00680D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0D01">
              <w:rPr>
                <w:rFonts w:ascii="Times New Roman" w:eastAsia="MS Gothic" w:hAnsi="Times New Roman" w:cs="Times New Roman"/>
                <w:sz w:val="18"/>
              </w:rPr>
              <w:t>Kolegij obrađuje ključne pojmove i principe nastave stranog  jezika, temeljene na empirijskom pristupu, te međuodnos načela nastave stranih jezika, lingvistike, psihologije i teorije usvajanja drugoga jezika, kao i utjecaje sociolingvistike i psiholingvistike na metodologiju nastave. U sklopu kolegija daje se povijesni pregled metoda i pristupa poučavanju stranoga jezika, te njihov utjecaj na suvremeni pristup nastavi stranoga jezika. Naglasak je također stavljen na karakteristike temeljnih jezičnih vještina s obzirom na razvoj učenikova 'među-jezika'. Osobita pozornost je posvećena učeniku kao subjektu nastavnog procesa, kao i definiranju komunikacijske kompetencije, samoprocjeni i procjeni znanja i vještina, te odnosu teorije i prakse u nastavi stranih jezika.</w:t>
            </w:r>
          </w:p>
          <w:p w:rsidR="00123B88" w:rsidRPr="009947BA" w:rsidRDefault="00680D01" w:rsidP="00680D01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0D01">
              <w:rPr>
                <w:rFonts w:ascii="Times New Roman" w:eastAsia="MS Gothic" w:hAnsi="Times New Roman" w:cs="Times New Roman"/>
                <w:sz w:val="18"/>
              </w:rPr>
              <w:t>U sklopu seminarskog dijela, obrađuju se teme usko povezane sa sadržajem kolegija.</w:t>
            </w:r>
          </w:p>
        </w:tc>
      </w:tr>
      <w:tr w:rsidR="00736484" w:rsidRPr="009947BA" w:rsidTr="00816F25">
        <w:tc>
          <w:tcPr>
            <w:tcW w:w="1801" w:type="dxa"/>
            <w:shd w:val="clear" w:color="auto" w:fill="F2F2F2" w:themeFill="background1" w:themeFillShade="F2"/>
          </w:tcPr>
          <w:p w:rsidR="00736484" w:rsidRPr="009947BA" w:rsidRDefault="00736484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tbl>
            <w:tblPr>
              <w:tblStyle w:val="TableGrid"/>
              <w:tblW w:w="8359" w:type="dxa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1134"/>
              <w:gridCol w:w="2693"/>
              <w:gridCol w:w="4047"/>
            </w:tblGrid>
            <w:tr w:rsidR="00736484" w:rsidRPr="003A6E1E" w:rsidTr="00736484">
              <w:tc>
                <w:tcPr>
                  <w:tcW w:w="485" w:type="dxa"/>
                </w:tcPr>
                <w:p w:rsidR="00736484" w:rsidRPr="003A6E1E" w:rsidRDefault="00736484" w:rsidP="00736484">
                  <w:pPr>
                    <w:tabs>
                      <w:tab w:val="left" w:pos="1218"/>
                    </w:tabs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736484" w:rsidRPr="003A6E1E" w:rsidRDefault="00736484" w:rsidP="00736484">
                  <w:pPr>
                    <w:tabs>
                      <w:tab w:val="left" w:pos="1218"/>
                    </w:tabs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3A6E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2693" w:type="dxa"/>
                </w:tcPr>
                <w:p w:rsidR="00736484" w:rsidRPr="003A6E1E" w:rsidRDefault="00736484" w:rsidP="00736484">
                  <w:pPr>
                    <w:tabs>
                      <w:tab w:val="left" w:pos="1218"/>
                    </w:tabs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3A6E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slov</w:t>
                  </w:r>
                </w:p>
              </w:tc>
              <w:tc>
                <w:tcPr>
                  <w:tcW w:w="4047" w:type="dxa"/>
                </w:tcPr>
                <w:p w:rsidR="00736484" w:rsidRPr="003A6E1E" w:rsidRDefault="00736484" w:rsidP="00736484">
                  <w:pPr>
                    <w:tabs>
                      <w:tab w:val="left" w:pos="1218"/>
                    </w:tabs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3A6E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iteratura</w:t>
                  </w:r>
                </w:p>
              </w:tc>
            </w:tr>
            <w:tr w:rsidR="00736484" w:rsidRPr="00FD50DF" w:rsidTr="00736484">
              <w:tc>
                <w:tcPr>
                  <w:tcW w:w="485" w:type="dxa"/>
                  <w:vAlign w:val="center"/>
                </w:tcPr>
                <w:p w:rsidR="00736484" w:rsidRPr="00FD50DF" w:rsidRDefault="00736484" w:rsidP="0073648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134" w:type="dxa"/>
                  <w:vAlign w:val="center"/>
                </w:tcPr>
                <w:p w:rsidR="00736484" w:rsidRPr="00FD50DF" w:rsidRDefault="00736484" w:rsidP="0073648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7.10.2020.</w:t>
                  </w:r>
                </w:p>
              </w:tc>
              <w:tc>
                <w:tcPr>
                  <w:tcW w:w="2693" w:type="dxa"/>
                  <w:vAlign w:val="center"/>
                </w:tcPr>
                <w:p w:rsidR="00736484" w:rsidRPr="00FD50DF" w:rsidRDefault="00736484" w:rsidP="0073648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troduction to the course.</w:t>
                  </w:r>
                </w:p>
              </w:tc>
              <w:tc>
                <w:tcPr>
                  <w:tcW w:w="4047" w:type="dxa"/>
                  <w:vAlign w:val="center"/>
                </w:tcPr>
                <w:p w:rsidR="00736484" w:rsidRPr="00FD50DF" w:rsidRDefault="00736484" w:rsidP="0073648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36484" w:rsidRPr="00FD50DF" w:rsidTr="00736484">
              <w:tc>
                <w:tcPr>
                  <w:tcW w:w="485" w:type="dxa"/>
                  <w:vAlign w:val="center"/>
                </w:tcPr>
                <w:p w:rsidR="00736484" w:rsidRPr="00FD50DF" w:rsidRDefault="00736484" w:rsidP="0073648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134" w:type="dxa"/>
                </w:tcPr>
                <w:p w:rsidR="00736484" w:rsidRPr="00FD50DF" w:rsidRDefault="00736484" w:rsidP="0073648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10.2020.</w:t>
                  </w:r>
                </w:p>
              </w:tc>
              <w:tc>
                <w:tcPr>
                  <w:tcW w:w="2693" w:type="dxa"/>
                  <w:vAlign w:val="center"/>
                </w:tcPr>
                <w:p w:rsidR="00736484" w:rsidRPr="00FD50DF" w:rsidRDefault="00736484" w:rsidP="00736484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Elements of a language lesson.</w:t>
                  </w:r>
                </w:p>
              </w:tc>
              <w:tc>
                <w:tcPr>
                  <w:tcW w:w="4047" w:type="dxa"/>
                  <w:vAlign w:val="center"/>
                </w:tcPr>
                <w:p w:rsidR="00736484" w:rsidRPr="00FD50DF" w:rsidRDefault="00736484" w:rsidP="0073648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wn &amp; Lee (2015) Chapter 1</w:t>
                  </w:r>
                </w:p>
              </w:tc>
            </w:tr>
            <w:tr w:rsidR="00736484" w:rsidRPr="00FD50DF" w:rsidTr="00736484">
              <w:tc>
                <w:tcPr>
                  <w:tcW w:w="485" w:type="dxa"/>
                  <w:vAlign w:val="center"/>
                </w:tcPr>
                <w:p w:rsidR="00736484" w:rsidRPr="00FD50DF" w:rsidRDefault="00736484" w:rsidP="0073648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134" w:type="dxa"/>
                </w:tcPr>
                <w:p w:rsidR="00736484" w:rsidRPr="00FD50DF" w:rsidRDefault="00736484" w:rsidP="0073648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.10.2020.</w:t>
                  </w:r>
                </w:p>
              </w:tc>
              <w:tc>
                <w:tcPr>
                  <w:tcW w:w="2693" w:type="dxa"/>
                  <w:vAlign w:val="center"/>
                </w:tcPr>
                <w:p w:rsidR="00736484" w:rsidRPr="00FD50DF" w:rsidRDefault="00736484" w:rsidP="00736484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A History of Language Teaching – part 1.</w:t>
                  </w:r>
                </w:p>
              </w:tc>
              <w:tc>
                <w:tcPr>
                  <w:tcW w:w="4047" w:type="dxa"/>
                  <w:vAlign w:val="center"/>
                </w:tcPr>
                <w:p w:rsidR="00736484" w:rsidRPr="00FD50DF" w:rsidRDefault="00736484" w:rsidP="0073648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wn &amp; Lee (2015) Chapter 2</w:t>
                  </w:r>
                </w:p>
                <w:p w:rsidR="00736484" w:rsidRPr="00FD50DF" w:rsidRDefault="00736484" w:rsidP="0073648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36484" w:rsidRPr="00FD50DF" w:rsidTr="00736484">
              <w:tc>
                <w:tcPr>
                  <w:tcW w:w="485" w:type="dxa"/>
                  <w:vAlign w:val="center"/>
                </w:tcPr>
                <w:p w:rsidR="00736484" w:rsidRPr="00FD50DF" w:rsidRDefault="00736484" w:rsidP="0073648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134" w:type="dxa"/>
                </w:tcPr>
                <w:p w:rsidR="00736484" w:rsidRPr="00FD50DF" w:rsidRDefault="00736484" w:rsidP="0073648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28.10.2020.</w:t>
                  </w:r>
                </w:p>
              </w:tc>
              <w:tc>
                <w:tcPr>
                  <w:tcW w:w="2693" w:type="dxa"/>
                  <w:vAlign w:val="center"/>
                </w:tcPr>
                <w:p w:rsidR="00736484" w:rsidRPr="00FD50DF" w:rsidRDefault="00736484" w:rsidP="00736484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A History of Language Teaching – part 2.</w:t>
                  </w:r>
                </w:p>
              </w:tc>
              <w:tc>
                <w:tcPr>
                  <w:tcW w:w="4047" w:type="dxa"/>
                  <w:vAlign w:val="center"/>
                </w:tcPr>
                <w:p w:rsidR="00736484" w:rsidRPr="00FD50DF" w:rsidRDefault="00736484" w:rsidP="00736484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wn &amp; Lee (2015) Chapter 3</w:t>
                  </w:r>
                </w:p>
                <w:p w:rsidR="00736484" w:rsidRPr="00FD50DF" w:rsidRDefault="00736484" w:rsidP="0073648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36484" w:rsidRPr="00FD50DF" w:rsidTr="00736484">
              <w:tc>
                <w:tcPr>
                  <w:tcW w:w="485" w:type="dxa"/>
                  <w:vAlign w:val="center"/>
                </w:tcPr>
                <w:p w:rsidR="00736484" w:rsidRPr="00FD50DF" w:rsidRDefault="00736484" w:rsidP="0073648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1134" w:type="dxa"/>
                </w:tcPr>
                <w:p w:rsidR="00736484" w:rsidRPr="00FD50DF" w:rsidRDefault="00736484" w:rsidP="0073648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11.2020.</w:t>
                  </w:r>
                </w:p>
              </w:tc>
              <w:tc>
                <w:tcPr>
                  <w:tcW w:w="2693" w:type="dxa"/>
                  <w:vAlign w:val="center"/>
                </w:tcPr>
                <w:p w:rsidR="00736484" w:rsidRPr="00FD50DF" w:rsidRDefault="00736484" w:rsidP="00736484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Cognitive, Affective, and Linguistic principles of language teaching.</w:t>
                  </w:r>
                </w:p>
              </w:tc>
              <w:tc>
                <w:tcPr>
                  <w:tcW w:w="4047" w:type="dxa"/>
                  <w:vAlign w:val="center"/>
                </w:tcPr>
                <w:p w:rsidR="00736484" w:rsidRPr="00FD50DF" w:rsidRDefault="00736484" w:rsidP="00736484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wn &amp; Lee (2015) Chapter 4</w:t>
                  </w:r>
                </w:p>
                <w:p w:rsidR="00736484" w:rsidRPr="00FD50DF" w:rsidRDefault="00736484" w:rsidP="0073648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36484" w:rsidRPr="00FD50DF" w:rsidTr="00736484">
              <w:tc>
                <w:tcPr>
                  <w:tcW w:w="485" w:type="dxa"/>
                  <w:vAlign w:val="center"/>
                </w:tcPr>
                <w:p w:rsidR="00736484" w:rsidRPr="00FD50DF" w:rsidRDefault="00736484" w:rsidP="0073648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1134" w:type="dxa"/>
                </w:tcPr>
                <w:p w:rsidR="00736484" w:rsidRPr="00FD50DF" w:rsidRDefault="00736484" w:rsidP="0073648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11.2020.</w:t>
                  </w:r>
                </w:p>
              </w:tc>
              <w:tc>
                <w:tcPr>
                  <w:tcW w:w="2693" w:type="dxa"/>
                  <w:vAlign w:val="center"/>
                </w:tcPr>
                <w:p w:rsidR="00736484" w:rsidRPr="00FD50DF" w:rsidRDefault="00736484" w:rsidP="00736484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Agency in Language Learning</w:t>
                  </w:r>
                </w:p>
              </w:tc>
              <w:tc>
                <w:tcPr>
                  <w:tcW w:w="4047" w:type="dxa"/>
                  <w:vAlign w:val="center"/>
                </w:tcPr>
                <w:p w:rsidR="00736484" w:rsidRPr="00FD50DF" w:rsidRDefault="00736484" w:rsidP="0073648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wn &amp; Lee (2015) Chapter 5</w:t>
                  </w:r>
                </w:p>
              </w:tc>
            </w:tr>
            <w:tr w:rsidR="00736484" w:rsidRPr="00FD50DF" w:rsidTr="00736484">
              <w:tc>
                <w:tcPr>
                  <w:tcW w:w="485" w:type="dxa"/>
                  <w:vAlign w:val="center"/>
                </w:tcPr>
                <w:p w:rsidR="00736484" w:rsidRPr="00FD50DF" w:rsidRDefault="00736484" w:rsidP="0073648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1134" w:type="dxa"/>
                </w:tcPr>
                <w:p w:rsidR="00736484" w:rsidRPr="00FD50DF" w:rsidRDefault="00736484" w:rsidP="0073648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.11.2020.</w:t>
                  </w:r>
                </w:p>
              </w:tc>
              <w:tc>
                <w:tcPr>
                  <w:tcW w:w="2693" w:type="dxa"/>
                  <w:vAlign w:val="center"/>
                </w:tcPr>
                <w:p w:rsidR="00736484" w:rsidRPr="00FD50DF" w:rsidRDefault="00736484" w:rsidP="00736484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Teaching across age levels.</w:t>
                  </w:r>
                </w:p>
              </w:tc>
              <w:tc>
                <w:tcPr>
                  <w:tcW w:w="4047" w:type="dxa"/>
                  <w:vAlign w:val="center"/>
                </w:tcPr>
                <w:p w:rsidR="00736484" w:rsidRPr="00FD50DF" w:rsidRDefault="00736484" w:rsidP="0073648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wn &amp; Lee (2015) Chapter 6</w:t>
                  </w:r>
                </w:p>
              </w:tc>
            </w:tr>
            <w:tr w:rsidR="00736484" w:rsidRPr="00FD50DF" w:rsidTr="00736484">
              <w:tc>
                <w:tcPr>
                  <w:tcW w:w="485" w:type="dxa"/>
                  <w:vAlign w:val="center"/>
                </w:tcPr>
                <w:p w:rsidR="00736484" w:rsidRPr="00FD50DF" w:rsidRDefault="00736484" w:rsidP="0073648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1134" w:type="dxa"/>
                </w:tcPr>
                <w:p w:rsidR="00736484" w:rsidRPr="00FD50DF" w:rsidRDefault="00736484" w:rsidP="0073648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25.11.2020.</w:t>
                  </w:r>
                </w:p>
              </w:tc>
              <w:tc>
                <w:tcPr>
                  <w:tcW w:w="2693" w:type="dxa"/>
                  <w:vAlign w:val="center"/>
                </w:tcPr>
                <w:p w:rsidR="00736484" w:rsidRPr="00FD50DF" w:rsidRDefault="00736484" w:rsidP="00736484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Mid-term test.</w:t>
                  </w:r>
                </w:p>
              </w:tc>
              <w:tc>
                <w:tcPr>
                  <w:tcW w:w="4047" w:type="dxa"/>
                  <w:vAlign w:val="center"/>
                </w:tcPr>
                <w:p w:rsidR="00736484" w:rsidRPr="00FD50DF" w:rsidRDefault="00736484" w:rsidP="0073648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36484" w:rsidRPr="00FD50DF" w:rsidTr="00736484">
              <w:tc>
                <w:tcPr>
                  <w:tcW w:w="485" w:type="dxa"/>
                  <w:vAlign w:val="center"/>
                </w:tcPr>
                <w:p w:rsidR="00736484" w:rsidRPr="00FD50DF" w:rsidRDefault="00736484" w:rsidP="0073648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1134" w:type="dxa"/>
                </w:tcPr>
                <w:p w:rsidR="00736484" w:rsidRPr="00FD50DF" w:rsidRDefault="00736484" w:rsidP="0073648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12.2020.</w:t>
                  </w:r>
                </w:p>
              </w:tc>
              <w:tc>
                <w:tcPr>
                  <w:tcW w:w="2693" w:type="dxa"/>
                  <w:vAlign w:val="center"/>
                </w:tcPr>
                <w:p w:rsidR="00736484" w:rsidRPr="00FD50DF" w:rsidRDefault="00736484" w:rsidP="00736484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Teaching across proficiency levels.</w:t>
                  </w:r>
                </w:p>
              </w:tc>
              <w:tc>
                <w:tcPr>
                  <w:tcW w:w="4047" w:type="dxa"/>
                  <w:vAlign w:val="center"/>
                </w:tcPr>
                <w:p w:rsidR="00736484" w:rsidRPr="00FD50DF" w:rsidRDefault="00736484" w:rsidP="0073648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wn &amp; Lee (2015) Chapter 7</w:t>
                  </w:r>
                </w:p>
              </w:tc>
            </w:tr>
            <w:tr w:rsidR="00736484" w:rsidRPr="00FD50DF" w:rsidTr="00736484">
              <w:tc>
                <w:tcPr>
                  <w:tcW w:w="485" w:type="dxa"/>
                  <w:vAlign w:val="center"/>
                </w:tcPr>
                <w:p w:rsidR="00736484" w:rsidRPr="00FD50DF" w:rsidRDefault="00736484" w:rsidP="0073648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1134" w:type="dxa"/>
                </w:tcPr>
                <w:p w:rsidR="00736484" w:rsidRPr="00FD50DF" w:rsidRDefault="00736484" w:rsidP="0073648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12.2020.</w:t>
                  </w:r>
                </w:p>
              </w:tc>
              <w:tc>
                <w:tcPr>
                  <w:tcW w:w="2693" w:type="dxa"/>
                  <w:vAlign w:val="center"/>
                </w:tcPr>
                <w:p w:rsidR="00736484" w:rsidRPr="00FD50DF" w:rsidRDefault="00736484" w:rsidP="00736484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Sociopolitical and institutional contexts.</w:t>
                  </w:r>
                </w:p>
              </w:tc>
              <w:tc>
                <w:tcPr>
                  <w:tcW w:w="4047" w:type="dxa"/>
                  <w:vAlign w:val="center"/>
                </w:tcPr>
                <w:p w:rsidR="00736484" w:rsidRPr="00FD50DF" w:rsidRDefault="00736484" w:rsidP="0073648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wn &amp; Lee (2015) Chapter 8</w:t>
                  </w:r>
                </w:p>
              </w:tc>
            </w:tr>
            <w:tr w:rsidR="00736484" w:rsidRPr="00FD50DF" w:rsidTr="00736484">
              <w:tc>
                <w:tcPr>
                  <w:tcW w:w="485" w:type="dxa"/>
                  <w:vAlign w:val="center"/>
                </w:tcPr>
                <w:p w:rsidR="00736484" w:rsidRPr="00FD50DF" w:rsidRDefault="00736484" w:rsidP="0073648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1134" w:type="dxa"/>
                </w:tcPr>
                <w:p w:rsidR="00736484" w:rsidRPr="00FD50DF" w:rsidRDefault="00736484" w:rsidP="0073648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6.12.2020.</w:t>
                  </w:r>
                </w:p>
              </w:tc>
              <w:tc>
                <w:tcPr>
                  <w:tcW w:w="2693" w:type="dxa"/>
                  <w:vAlign w:val="center"/>
                </w:tcPr>
                <w:p w:rsidR="00736484" w:rsidRPr="00FD50DF" w:rsidRDefault="00736484" w:rsidP="00736484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Curriculum and Course Design</w:t>
                  </w:r>
                </w:p>
              </w:tc>
              <w:tc>
                <w:tcPr>
                  <w:tcW w:w="4047" w:type="dxa"/>
                  <w:vAlign w:val="center"/>
                </w:tcPr>
                <w:p w:rsidR="00736484" w:rsidRPr="00FD50DF" w:rsidRDefault="00736484" w:rsidP="0073648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wn &amp; Lee (2015) Chapter 9</w:t>
                  </w:r>
                </w:p>
              </w:tc>
            </w:tr>
            <w:tr w:rsidR="00736484" w:rsidRPr="00FD50DF" w:rsidTr="00736484">
              <w:tc>
                <w:tcPr>
                  <w:tcW w:w="485" w:type="dxa"/>
                  <w:vAlign w:val="center"/>
                </w:tcPr>
                <w:p w:rsidR="00736484" w:rsidRPr="00FD50DF" w:rsidRDefault="00736484" w:rsidP="0073648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1134" w:type="dxa"/>
                </w:tcPr>
                <w:p w:rsidR="00736484" w:rsidRPr="00FD50DF" w:rsidRDefault="00736484" w:rsidP="0073648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23.12.2020.</w:t>
                  </w:r>
                </w:p>
              </w:tc>
              <w:tc>
                <w:tcPr>
                  <w:tcW w:w="2693" w:type="dxa"/>
                  <w:vAlign w:val="center"/>
                </w:tcPr>
                <w:p w:rsidR="00736484" w:rsidRPr="00FD50DF" w:rsidRDefault="00736484" w:rsidP="00736484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Teaching language skills – Listening and Reading</w:t>
                  </w:r>
                </w:p>
              </w:tc>
              <w:tc>
                <w:tcPr>
                  <w:tcW w:w="4047" w:type="dxa"/>
                  <w:vAlign w:val="center"/>
                </w:tcPr>
                <w:p w:rsidR="00736484" w:rsidRPr="00FD50DF" w:rsidRDefault="00736484" w:rsidP="0073648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wn &amp; Lee (2015) Chapter 15 &amp; 17</w:t>
                  </w:r>
                </w:p>
              </w:tc>
            </w:tr>
            <w:tr w:rsidR="00736484" w:rsidRPr="00FD50DF" w:rsidTr="00736484">
              <w:tc>
                <w:tcPr>
                  <w:tcW w:w="485" w:type="dxa"/>
                  <w:vAlign w:val="center"/>
                </w:tcPr>
                <w:p w:rsidR="00736484" w:rsidRPr="00FD50DF" w:rsidRDefault="00736484" w:rsidP="0073648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1134" w:type="dxa"/>
                </w:tcPr>
                <w:p w:rsidR="00736484" w:rsidRPr="00FD50DF" w:rsidRDefault="00736484" w:rsidP="0073648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1.2021.</w:t>
                  </w:r>
                </w:p>
              </w:tc>
              <w:tc>
                <w:tcPr>
                  <w:tcW w:w="2693" w:type="dxa"/>
                  <w:vAlign w:val="center"/>
                </w:tcPr>
                <w:p w:rsidR="00736484" w:rsidRPr="00FD50DF" w:rsidRDefault="00736484" w:rsidP="00736484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Teaching language skills – Speaking and Writing</w:t>
                  </w:r>
                </w:p>
              </w:tc>
              <w:tc>
                <w:tcPr>
                  <w:tcW w:w="4047" w:type="dxa"/>
                  <w:vAlign w:val="center"/>
                </w:tcPr>
                <w:p w:rsidR="00736484" w:rsidRPr="00FD50DF" w:rsidRDefault="00736484" w:rsidP="0073648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wn &amp; Lee (2015) Chapter 16 &amp; 18</w:t>
                  </w:r>
                </w:p>
                <w:p w:rsidR="00736484" w:rsidRPr="00FD50DF" w:rsidRDefault="00736484" w:rsidP="0073648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36484" w:rsidRPr="00FD50DF" w:rsidTr="00736484">
              <w:tc>
                <w:tcPr>
                  <w:tcW w:w="485" w:type="dxa"/>
                  <w:vAlign w:val="center"/>
                </w:tcPr>
                <w:p w:rsidR="00736484" w:rsidRPr="00FD50DF" w:rsidRDefault="00736484" w:rsidP="0073648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1134" w:type="dxa"/>
                </w:tcPr>
                <w:p w:rsidR="00736484" w:rsidRPr="00FD50DF" w:rsidRDefault="00736484" w:rsidP="0073648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1.2021.</w:t>
                  </w:r>
                </w:p>
              </w:tc>
              <w:tc>
                <w:tcPr>
                  <w:tcW w:w="2693" w:type="dxa"/>
                  <w:vAlign w:val="center"/>
                </w:tcPr>
                <w:p w:rsidR="00736484" w:rsidRPr="00FD50DF" w:rsidRDefault="00736484" w:rsidP="00736484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Teaching language skills – Grammar and Vocabulary</w:t>
                  </w:r>
                </w:p>
              </w:tc>
              <w:tc>
                <w:tcPr>
                  <w:tcW w:w="4047" w:type="dxa"/>
                  <w:vAlign w:val="center"/>
                </w:tcPr>
                <w:p w:rsidR="00736484" w:rsidRPr="00FD50DF" w:rsidRDefault="00736484" w:rsidP="0073648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wn &amp; Lee (2015) Chapter 19</w:t>
                  </w:r>
                </w:p>
              </w:tc>
            </w:tr>
            <w:tr w:rsidR="00736484" w:rsidRPr="00FD50DF" w:rsidTr="00736484">
              <w:tc>
                <w:tcPr>
                  <w:tcW w:w="485" w:type="dxa"/>
                  <w:vAlign w:val="center"/>
                </w:tcPr>
                <w:p w:rsidR="00736484" w:rsidRPr="00FD50DF" w:rsidRDefault="00736484" w:rsidP="0073648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1134" w:type="dxa"/>
                </w:tcPr>
                <w:p w:rsidR="00736484" w:rsidRPr="00FD50DF" w:rsidRDefault="00736484" w:rsidP="0073648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.1.2021.</w:t>
                  </w:r>
                </w:p>
              </w:tc>
              <w:tc>
                <w:tcPr>
                  <w:tcW w:w="2693" w:type="dxa"/>
                  <w:vAlign w:val="center"/>
                </w:tcPr>
                <w:p w:rsidR="00736484" w:rsidRPr="00FD50DF" w:rsidRDefault="00736484" w:rsidP="0073648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  <w:t>Assessing language skills</w:t>
                  </w:r>
                </w:p>
              </w:tc>
              <w:tc>
                <w:tcPr>
                  <w:tcW w:w="4047" w:type="dxa"/>
                  <w:vAlign w:val="center"/>
                </w:tcPr>
                <w:p w:rsidR="00736484" w:rsidRPr="00FD50DF" w:rsidRDefault="00736484" w:rsidP="0073648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wn &amp; Lee (2015) Chapter 20 &amp; 21</w:t>
                  </w:r>
                </w:p>
              </w:tc>
            </w:tr>
          </w:tbl>
          <w:p w:rsidR="00736484" w:rsidRPr="0074609D" w:rsidRDefault="00736484" w:rsidP="001F17AD">
            <w:pPr>
              <w:tabs>
                <w:tab w:val="left" w:pos="1218"/>
              </w:tabs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123B8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23B88" w:rsidRPr="009947BA" w:rsidRDefault="00123B8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123B88" w:rsidRPr="009947BA" w:rsidRDefault="00770E8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70E82">
              <w:rPr>
                <w:rFonts w:ascii="Times New Roman" w:eastAsia="MS Gothic" w:hAnsi="Times New Roman" w:cs="Times New Roman"/>
                <w:sz w:val="18"/>
              </w:rPr>
              <w:t>Brown, H. D., &amp; Lee, H. (2015). Teaching by principles: An interactive approach to language pedagogy (4th ed). White Plains, NY: Pearson Education.</w:t>
            </w:r>
          </w:p>
        </w:tc>
      </w:tr>
      <w:tr w:rsidR="00123B8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23B88" w:rsidRPr="009947BA" w:rsidRDefault="00123B8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770E82" w:rsidRPr="00770E82" w:rsidRDefault="00770E82" w:rsidP="00770E8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70E82">
              <w:rPr>
                <w:rFonts w:ascii="Times New Roman" w:eastAsia="MS Gothic" w:hAnsi="Times New Roman" w:cs="Times New Roman"/>
                <w:sz w:val="18"/>
              </w:rPr>
              <w:t>Council of Europe Common European Framework of Reference for Languages: Learning, teaching, assessment. (2001). Cambridge: CUP.</w:t>
            </w:r>
          </w:p>
          <w:p w:rsidR="00770E82" w:rsidRPr="00770E82" w:rsidRDefault="00770E82" w:rsidP="00770E8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70E82">
              <w:rPr>
                <w:rFonts w:ascii="Times New Roman" w:eastAsia="MS Gothic" w:hAnsi="Times New Roman" w:cs="Times New Roman"/>
                <w:sz w:val="18"/>
              </w:rPr>
              <w:lastRenderedPageBreak/>
              <w:t>Larsen-Freeman, D. (2000). Techniques and Principles in Language Teaching. Oxford: OUP.</w:t>
            </w:r>
          </w:p>
          <w:p w:rsidR="00770E82" w:rsidRPr="00770E82" w:rsidRDefault="00770E82" w:rsidP="00770E8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70E82">
              <w:rPr>
                <w:rFonts w:ascii="Times New Roman" w:eastAsia="MS Gothic" w:hAnsi="Times New Roman" w:cs="Times New Roman"/>
                <w:sz w:val="18"/>
              </w:rPr>
              <w:t>Lightbown, P. M., Spada, N. (2006). How Languages are Learned. Revised ed. Oxford: OUP.</w:t>
            </w:r>
          </w:p>
          <w:p w:rsidR="00770E82" w:rsidRPr="00770E82" w:rsidRDefault="00770E82" w:rsidP="00770E8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70E82">
              <w:rPr>
                <w:rFonts w:ascii="Times New Roman" w:eastAsia="MS Gothic" w:hAnsi="Times New Roman" w:cs="Times New Roman"/>
                <w:sz w:val="18"/>
              </w:rPr>
              <w:t>Long, M. &amp; Doughty.C. (2009). The Handbook of Language Teaching.Oxford: Wiley - Blackwell</w:t>
            </w:r>
          </w:p>
          <w:p w:rsidR="00770E82" w:rsidRPr="00770E82" w:rsidRDefault="00770E82" w:rsidP="00770E8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70E82">
              <w:rPr>
                <w:rFonts w:ascii="Times New Roman" w:eastAsia="MS Gothic" w:hAnsi="Times New Roman" w:cs="Times New Roman"/>
                <w:sz w:val="18"/>
              </w:rPr>
              <w:t>Mihaljević Djigunović, J. (1998). Uloga afektivnih faktora u učenju stranoga jezika. Zagreb: Filozofski fakultet.</w:t>
            </w:r>
          </w:p>
          <w:p w:rsidR="00770E82" w:rsidRPr="00770E82" w:rsidRDefault="00770E82" w:rsidP="00770E8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70E82">
              <w:rPr>
                <w:rFonts w:ascii="Times New Roman" w:eastAsia="MS Gothic" w:hAnsi="Times New Roman" w:cs="Times New Roman"/>
                <w:sz w:val="18"/>
              </w:rPr>
              <w:t>Mihaljević Djigunović, J. (2002).  Strah od stranoga jezika – kako nastaje, kako se očituje i kako ga se osloboditi. Zagreb: Naklada Ljevak.</w:t>
            </w:r>
          </w:p>
          <w:p w:rsidR="00770E82" w:rsidRPr="00770E82" w:rsidRDefault="00770E82" w:rsidP="00770E8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70E82">
              <w:rPr>
                <w:rFonts w:ascii="Times New Roman" w:eastAsia="MS Gothic" w:hAnsi="Times New Roman" w:cs="Times New Roman"/>
                <w:sz w:val="18"/>
              </w:rPr>
              <w:t>Richards, J., &amp; Rodgers, T. (2001). Approaches and methods in language teaching. (2nd ed.). Cambridge, UK: Cambridge University Press.</w:t>
            </w:r>
          </w:p>
          <w:p w:rsidR="00770E82" w:rsidRPr="00770E82" w:rsidRDefault="00770E82" w:rsidP="00770E8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70E82">
              <w:rPr>
                <w:rFonts w:ascii="Times New Roman" w:eastAsia="MS Gothic" w:hAnsi="Times New Roman" w:cs="Times New Roman"/>
                <w:sz w:val="18"/>
              </w:rPr>
              <w:t>Richards, J. C. (2001). Curriculum Development in Language Teaching. Cambridge: CUP.</w:t>
            </w:r>
          </w:p>
          <w:p w:rsidR="00123B88" w:rsidRPr="009947BA" w:rsidRDefault="00770E82" w:rsidP="00770E8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770E82">
              <w:rPr>
                <w:rFonts w:ascii="Times New Roman" w:eastAsia="MS Gothic" w:hAnsi="Times New Roman" w:cs="Times New Roman"/>
                <w:sz w:val="18"/>
              </w:rPr>
              <w:t>Studenti će dodatno dobiti odabrane tekstove za pripremu aktivnosti u toku predavanja i seminara.</w:t>
            </w:r>
          </w:p>
        </w:tc>
      </w:tr>
      <w:tr w:rsidR="00123B8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23B88" w:rsidRPr="009947BA" w:rsidRDefault="00123B8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123B88" w:rsidRPr="009947BA" w:rsidRDefault="00CF0B8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F0B8C">
              <w:rPr>
                <w:rFonts w:ascii="Times New Roman" w:eastAsia="MS Gothic" w:hAnsi="Times New Roman" w:cs="Times New Roman"/>
                <w:sz w:val="18"/>
              </w:rPr>
              <w:t>http://moodle.srce.hr  (dodatni materijali)</w:t>
            </w:r>
          </w:p>
        </w:tc>
      </w:tr>
      <w:tr w:rsidR="00123B88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23B88" w:rsidRPr="00C02454" w:rsidRDefault="00123B88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123B88" w:rsidRPr="00C02454" w:rsidRDefault="00123B8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123B88" w:rsidRPr="00C02454" w:rsidRDefault="00123B8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123B88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23B88" w:rsidRPr="00C02454" w:rsidRDefault="00123B8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123B88" w:rsidRPr="00C02454" w:rsidRDefault="00FB389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19C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23B88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123B88" w:rsidRPr="00C02454" w:rsidRDefault="00123B8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123B88" w:rsidRPr="00C02454" w:rsidRDefault="00FB389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8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23B88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123B88" w:rsidRPr="00C02454" w:rsidRDefault="00123B8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123B88" w:rsidRPr="00C02454" w:rsidRDefault="00FB389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8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23B88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123B88" w:rsidRPr="00C02454" w:rsidRDefault="00FB389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8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23B88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123B88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23B88" w:rsidRPr="00C02454" w:rsidRDefault="00123B8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123B88" w:rsidRPr="00C02454" w:rsidRDefault="00FB389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8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23B88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123B88" w:rsidRPr="00C02454" w:rsidRDefault="00FB389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B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23B88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123B88" w:rsidRPr="00C02454" w:rsidRDefault="00FB389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B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23B88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123B88" w:rsidRPr="00C02454" w:rsidRDefault="00123B8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123B88" w:rsidRPr="00C02454" w:rsidRDefault="00FB389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8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23B88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123B88" w:rsidRPr="00C02454" w:rsidRDefault="00123B8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123B88" w:rsidRPr="00C02454" w:rsidRDefault="00FB389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8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23B88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123B88" w:rsidRPr="00C02454" w:rsidRDefault="00FB389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88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23B88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123B88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123B8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23B88" w:rsidRPr="009947BA" w:rsidRDefault="00123B8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570698" w:rsidRPr="003B15DA" w:rsidRDefault="00570698" w:rsidP="00570698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proofErr w:type="spellStart"/>
            <w:r w:rsidRPr="003B15DA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Kolokvij</w:t>
            </w:r>
            <w:proofErr w:type="spellEnd"/>
            <w:r w:rsidRPr="003B15DA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(K) + Seminar (S) + </w:t>
            </w:r>
            <w:proofErr w:type="spellStart"/>
            <w:r w:rsidRPr="003B15DA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Završni</w:t>
            </w:r>
            <w:proofErr w:type="spellEnd"/>
            <w:r w:rsidRPr="003B15DA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B15DA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ismeni</w:t>
            </w:r>
            <w:proofErr w:type="spellEnd"/>
            <w:r w:rsidRPr="003B15DA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3B15DA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ispit</w:t>
            </w:r>
            <w:proofErr w:type="spellEnd"/>
            <w:r w:rsidRPr="003B15DA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(ZI) 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3"/>
              <w:gridCol w:w="513"/>
              <w:gridCol w:w="588"/>
              <w:gridCol w:w="546"/>
              <w:gridCol w:w="1843"/>
            </w:tblGrid>
            <w:tr w:rsidR="00570698" w:rsidRPr="003B15DA" w:rsidTr="000278F8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698" w:rsidRPr="003B15DA" w:rsidRDefault="00570698" w:rsidP="00570698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blik</w:t>
                  </w:r>
                  <w:proofErr w:type="spellEnd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a</w:t>
                  </w:r>
                  <w:proofErr w:type="spellEnd"/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698" w:rsidRPr="003B15DA" w:rsidRDefault="00570698" w:rsidP="00570698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K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698" w:rsidRPr="003B15DA" w:rsidRDefault="00570698" w:rsidP="00570698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698" w:rsidRPr="003B15DA" w:rsidRDefault="00570698" w:rsidP="00570698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ZI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698" w:rsidRPr="003B15DA" w:rsidRDefault="00570698" w:rsidP="00570698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kupan</w:t>
                  </w:r>
                  <w:proofErr w:type="spellEnd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rezultat</w:t>
                  </w:r>
                  <w:proofErr w:type="spellEnd"/>
                </w:p>
              </w:tc>
            </w:tr>
            <w:tr w:rsidR="00570698" w:rsidRPr="003B15DA" w:rsidTr="000278F8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698" w:rsidRPr="003B15DA" w:rsidRDefault="00570698" w:rsidP="00570698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698" w:rsidRPr="003B15DA" w:rsidRDefault="00570698" w:rsidP="00570698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5</w:t>
                  </w:r>
                </w:p>
              </w:tc>
              <w:tc>
                <w:tcPr>
                  <w:tcW w:w="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698" w:rsidRPr="003B15DA" w:rsidRDefault="00570698" w:rsidP="00570698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698" w:rsidRPr="003B15DA" w:rsidRDefault="00570698" w:rsidP="00570698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5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698" w:rsidRPr="003B15DA" w:rsidRDefault="00570698" w:rsidP="00570698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</w:t>
                  </w:r>
                </w:p>
              </w:tc>
            </w:tr>
          </w:tbl>
          <w:p w:rsidR="00570698" w:rsidRPr="003B15DA" w:rsidRDefault="00570698" w:rsidP="00570698">
            <w:pPr>
              <w:spacing w:before="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minar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6"/>
              <w:gridCol w:w="1061"/>
              <w:gridCol w:w="1418"/>
              <w:gridCol w:w="1559"/>
            </w:tblGrid>
            <w:tr w:rsidR="00570698" w:rsidRPr="003B15DA" w:rsidTr="00570698"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698" w:rsidRPr="003B15DA" w:rsidRDefault="00570698" w:rsidP="00570698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blik</w:t>
                  </w:r>
                  <w:proofErr w:type="spellEnd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ispita</w:t>
                  </w:r>
                  <w:proofErr w:type="spellEnd"/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698" w:rsidRPr="003B15DA" w:rsidRDefault="00570698" w:rsidP="00570698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eminarski</w:t>
                  </w:r>
                  <w:proofErr w:type="spellEnd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rad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698" w:rsidRPr="003B15DA" w:rsidRDefault="00570698" w:rsidP="00570698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udjelovanje</w:t>
                  </w:r>
                  <w:proofErr w:type="spellEnd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698" w:rsidRPr="003B15DA" w:rsidRDefault="00570698" w:rsidP="00570698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Ukupan</w:t>
                  </w:r>
                  <w:proofErr w:type="spellEnd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rezultat</w:t>
                  </w:r>
                  <w:proofErr w:type="spellEnd"/>
                </w:p>
              </w:tc>
            </w:tr>
            <w:tr w:rsidR="00570698" w:rsidRPr="003B15DA" w:rsidTr="00570698">
              <w:tc>
                <w:tcPr>
                  <w:tcW w:w="10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698" w:rsidRPr="003B15DA" w:rsidRDefault="00570698" w:rsidP="00570698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%</w:t>
                  </w:r>
                </w:p>
              </w:tc>
              <w:tc>
                <w:tcPr>
                  <w:tcW w:w="10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698" w:rsidRPr="003B15DA" w:rsidRDefault="00570698" w:rsidP="00570698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698" w:rsidRPr="003B15DA" w:rsidRDefault="00570698" w:rsidP="00570698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70698" w:rsidRPr="003B15DA" w:rsidRDefault="00570698" w:rsidP="00570698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3B15DA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</w:t>
                  </w:r>
                </w:p>
              </w:tc>
            </w:tr>
          </w:tbl>
          <w:p w:rsidR="00570698" w:rsidRDefault="00570698" w:rsidP="00CF0B8C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CA"/>
              </w:rPr>
            </w:pPr>
          </w:p>
          <w:p w:rsidR="00CF0B8C" w:rsidRPr="00CF0B8C" w:rsidRDefault="00CF0B8C" w:rsidP="00CF0B8C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  <w:lang w:val="en-CA"/>
              </w:rPr>
            </w:pPr>
            <w:proofErr w:type="spellStart"/>
            <w:r w:rsidRPr="00CF0B8C">
              <w:rPr>
                <w:rFonts w:ascii="Times New Roman" w:eastAsia="Calibri" w:hAnsi="Times New Roman" w:cs="Times New Roman"/>
                <w:sz w:val="18"/>
                <w:szCs w:val="18"/>
                <w:lang w:val="en-CA"/>
              </w:rPr>
              <w:t>Sveukupna</w:t>
            </w:r>
            <w:proofErr w:type="spellEnd"/>
            <w:r w:rsidRPr="00CF0B8C">
              <w:rPr>
                <w:rFonts w:ascii="Times New Roman" w:eastAsia="Calibri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CF0B8C">
              <w:rPr>
                <w:rFonts w:ascii="Times New Roman" w:eastAsia="Calibri" w:hAnsi="Times New Roman" w:cs="Times New Roman"/>
                <w:sz w:val="18"/>
                <w:szCs w:val="18"/>
                <w:lang w:val="en-CA"/>
              </w:rPr>
              <w:t>ocjena</w:t>
            </w:r>
            <w:proofErr w:type="spellEnd"/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70"/>
              <w:gridCol w:w="1559"/>
              <w:gridCol w:w="1843"/>
            </w:tblGrid>
            <w:tr w:rsidR="00CF0B8C" w:rsidRPr="00CF0B8C" w:rsidTr="00D317C8"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0B8C" w:rsidRPr="00CF0B8C" w:rsidRDefault="00CF0B8C" w:rsidP="00CF0B8C">
                  <w:pPr>
                    <w:spacing w:before="0" w:after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CF0B8C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Semestralni</w:t>
                  </w:r>
                  <w:proofErr w:type="spellEnd"/>
                  <w:r w:rsidRPr="00CF0B8C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 xml:space="preserve"> rad</w:t>
                  </w:r>
                </w:p>
                <w:p w:rsidR="00CF0B8C" w:rsidRPr="00CF0B8C" w:rsidRDefault="00CF0B8C" w:rsidP="00CF0B8C">
                  <w:pPr>
                    <w:spacing w:before="0" w:after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r w:rsidRPr="00CF0B8C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(</w:t>
                  </w:r>
                  <w:proofErr w:type="spellStart"/>
                  <w:r w:rsidRPr="00CF0B8C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kolokvij</w:t>
                  </w:r>
                  <w:proofErr w:type="spellEnd"/>
                  <w:r w:rsidRPr="00CF0B8C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 xml:space="preserve"> + </w:t>
                  </w:r>
                  <w:proofErr w:type="spellStart"/>
                  <w:r w:rsidRPr="00CF0B8C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seminarski</w:t>
                  </w:r>
                  <w:proofErr w:type="spellEnd"/>
                  <w:r w:rsidRPr="00CF0B8C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 xml:space="preserve"> rad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0B8C" w:rsidRPr="00CF0B8C" w:rsidRDefault="00CF0B8C" w:rsidP="00CF0B8C">
                  <w:pPr>
                    <w:spacing w:befor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CF0B8C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Pismeni</w:t>
                  </w:r>
                  <w:proofErr w:type="spellEnd"/>
                  <w:r w:rsidRPr="00CF0B8C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CF0B8C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0B8C" w:rsidRPr="00CF0B8C" w:rsidRDefault="00CF0B8C" w:rsidP="00CF0B8C">
                  <w:pPr>
                    <w:spacing w:befor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CF0B8C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Sveukupna</w:t>
                  </w:r>
                  <w:proofErr w:type="spellEnd"/>
                  <w:r w:rsidRPr="00CF0B8C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CF0B8C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ocjena</w:t>
                  </w:r>
                  <w:proofErr w:type="spellEnd"/>
                </w:p>
              </w:tc>
            </w:tr>
            <w:tr w:rsidR="00CF0B8C" w:rsidRPr="00CF0B8C" w:rsidTr="00D317C8">
              <w:tc>
                <w:tcPr>
                  <w:tcW w:w="2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0B8C" w:rsidRPr="00CF0B8C" w:rsidRDefault="00CF0B8C" w:rsidP="00CF0B8C">
                  <w:pPr>
                    <w:spacing w:befor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r w:rsidRPr="00CF0B8C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45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0B8C" w:rsidRPr="00CF0B8C" w:rsidRDefault="00CF0B8C" w:rsidP="00CF0B8C">
                  <w:pPr>
                    <w:spacing w:befor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r w:rsidRPr="00CF0B8C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55%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0B8C" w:rsidRPr="00CF0B8C" w:rsidRDefault="00CF0B8C" w:rsidP="00CF0B8C">
                  <w:pPr>
                    <w:spacing w:before="0"/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</w:pPr>
                  <w:r w:rsidRPr="00CF0B8C">
                    <w:rPr>
                      <w:rFonts w:ascii="Times New Roman" w:eastAsia="Calibri" w:hAnsi="Times New Roman" w:cs="Times New Roman"/>
                      <w:sz w:val="18"/>
                      <w:szCs w:val="18"/>
                      <w:lang w:val="en-CA"/>
                    </w:rPr>
                    <w:t>100%</w:t>
                  </w:r>
                </w:p>
              </w:tc>
            </w:tr>
          </w:tbl>
          <w:p w:rsidR="00123B88" w:rsidRPr="00B7307A" w:rsidRDefault="00123B8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CF0B8C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CF0B8C" w:rsidRPr="00B4202A" w:rsidRDefault="00CF0B8C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CF0B8C" w:rsidRPr="009947BA" w:rsidRDefault="00CF0B8C" w:rsidP="00540C5C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CF0B8C" w:rsidRPr="00B7307A" w:rsidRDefault="00CF0B8C" w:rsidP="00D317C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3E0458">
              <w:rPr>
                <w:rFonts w:ascii="Times New Roman" w:hAnsi="Times New Roman" w:cs="Times New Roman"/>
                <w:sz w:val="18"/>
              </w:rPr>
              <w:t xml:space="preserve">0 </w:t>
            </w:r>
            <w:r w:rsidR="00893518">
              <w:rPr>
                <w:rFonts w:ascii="Times New Roman" w:hAnsi="Times New Roman" w:cs="Times New Roman"/>
                <w:sz w:val="18"/>
              </w:rPr>
              <w:t>–</w:t>
            </w:r>
            <w:r w:rsidRPr="003E0458">
              <w:rPr>
                <w:rFonts w:ascii="Times New Roman" w:hAnsi="Times New Roman" w:cs="Times New Roman"/>
                <w:sz w:val="18"/>
              </w:rPr>
              <w:t xml:space="preserve"> 59</w:t>
            </w:r>
            <w:r w:rsidR="00893518"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390" w:type="dxa"/>
            <w:gridSpan w:val="26"/>
            <w:vAlign w:val="center"/>
          </w:tcPr>
          <w:p w:rsidR="00CF0B8C" w:rsidRPr="009947BA" w:rsidRDefault="008935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</w:t>
            </w:r>
            <w:r w:rsidR="00CF0B8C">
              <w:rPr>
                <w:rFonts w:ascii="Times New Roman" w:hAnsi="Times New Roman" w:cs="Times New Roman"/>
                <w:sz w:val="18"/>
              </w:rPr>
              <w:t>edovoljan (1)</w:t>
            </w:r>
          </w:p>
        </w:tc>
      </w:tr>
      <w:tr w:rsidR="00CF0B8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CF0B8C" w:rsidRDefault="00CF0B8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CF0B8C" w:rsidRPr="00B7307A" w:rsidRDefault="00CF0B8C" w:rsidP="00D317C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3E0458">
              <w:rPr>
                <w:rFonts w:ascii="Times New Roman" w:hAnsi="Times New Roman" w:cs="Times New Roman"/>
                <w:sz w:val="18"/>
              </w:rPr>
              <w:t xml:space="preserve">60 </w:t>
            </w:r>
            <w:r w:rsidR="00893518">
              <w:rPr>
                <w:rFonts w:ascii="Times New Roman" w:hAnsi="Times New Roman" w:cs="Times New Roman"/>
                <w:sz w:val="18"/>
              </w:rPr>
              <w:t>–</w:t>
            </w:r>
            <w:r w:rsidRPr="003E0458">
              <w:rPr>
                <w:rFonts w:ascii="Times New Roman" w:hAnsi="Times New Roman" w:cs="Times New Roman"/>
                <w:sz w:val="18"/>
              </w:rPr>
              <w:t xml:space="preserve"> 69</w:t>
            </w:r>
            <w:r w:rsidR="00893518">
              <w:rPr>
                <w:rFonts w:ascii="Times New Roman" w:hAnsi="Times New Roman" w:cs="Times New Roman"/>
                <w:sz w:val="18"/>
              </w:rPr>
              <w:t xml:space="preserve">  %</w:t>
            </w:r>
          </w:p>
        </w:tc>
        <w:tc>
          <w:tcPr>
            <w:tcW w:w="6390" w:type="dxa"/>
            <w:gridSpan w:val="26"/>
            <w:vAlign w:val="center"/>
          </w:tcPr>
          <w:p w:rsidR="00CF0B8C" w:rsidRPr="009947BA" w:rsidRDefault="008935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</w:t>
            </w:r>
            <w:r w:rsidR="00CF0B8C">
              <w:rPr>
                <w:rFonts w:ascii="Times New Roman" w:hAnsi="Times New Roman" w:cs="Times New Roman"/>
                <w:sz w:val="18"/>
              </w:rPr>
              <w:t>ovoljan (2)</w:t>
            </w:r>
          </w:p>
        </w:tc>
      </w:tr>
      <w:tr w:rsidR="00CF0B8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CF0B8C" w:rsidRDefault="00CF0B8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CF0B8C" w:rsidRPr="00B7307A" w:rsidRDefault="00CF0B8C" w:rsidP="00D317C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761F4">
              <w:rPr>
                <w:rFonts w:ascii="Times New Roman" w:hAnsi="Times New Roman" w:cs="Times New Roman"/>
                <w:sz w:val="18"/>
              </w:rPr>
              <w:t xml:space="preserve">70 </w:t>
            </w:r>
            <w:r w:rsidR="00893518">
              <w:rPr>
                <w:rFonts w:ascii="Times New Roman" w:hAnsi="Times New Roman" w:cs="Times New Roman"/>
                <w:sz w:val="18"/>
              </w:rPr>
              <w:t>–</w:t>
            </w:r>
            <w:r w:rsidRPr="00B761F4">
              <w:rPr>
                <w:rFonts w:ascii="Times New Roman" w:hAnsi="Times New Roman" w:cs="Times New Roman"/>
                <w:sz w:val="18"/>
              </w:rPr>
              <w:t xml:space="preserve"> 79</w:t>
            </w:r>
            <w:r w:rsidR="00893518">
              <w:rPr>
                <w:rFonts w:ascii="Times New Roman" w:hAnsi="Times New Roman" w:cs="Times New Roman"/>
                <w:sz w:val="18"/>
              </w:rPr>
              <w:t xml:space="preserve">  %</w:t>
            </w:r>
          </w:p>
        </w:tc>
        <w:tc>
          <w:tcPr>
            <w:tcW w:w="6390" w:type="dxa"/>
            <w:gridSpan w:val="26"/>
            <w:vAlign w:val="center"/>
          </w:tcPr>
          <w:p w:rsidR="00CF0B8C" w:rsidRPr="009947BA" w:rsidRDefault="008935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</w:t>
            </w:r>
            <w:r w:rsidR="00CF0B8C">
              <w:rPr>
                <w:rFonts w:ascii="Times New Roman" w:hAnsi="Times New Roman" w:cs="Times New Roman"/>
                <w:sz w:val="18"/>
              </w:rPr>
              <w:t>obar (3)</w:t>
            </w:r>
          </w:p>
        </w:tc>
      </w:tr>
      <w:tr w:rsidR="00CF0B8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CF0B8C" w:rsidRDefault="00CF0B8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CF0B8C" w:rsidRPr="00B7307A" w:rsidRDefault="00CF0B8C" w:rsidP="00D317C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761F4">
              <w:rPr>
                <w:rFonts w:ascii="Times New Roman" w:hAnsi="Times New Roman" w:cs="Times New Roman"/>
                <w:sz w:val="18"/>
              </w:rPr>
              <w:t xml:space="preserve">80 </w:t>
            </w:r>
            <w:r w:rsidR="00893518">
              <w:rPr>
                <w:rFonts w:ascii="Times New Roman" w:hAnsi="Times New Roman" w:cs="Times New Roman"/>
                <w:sz w:val="18"/>
              </w:rPr>
              <w:t>–</w:t>
            </w:r>
            <w:r w:rsidRPr="00B761F4">
              <w:rPr>
                <w:rFonts w:ascii="Times New Roman" w:hAnsi="Times New Roman" w:cs="Times New Roman"/>
                <w:sz w:val="18"/>
              </w:rPr>
              <w:t xml:space="preserve"> 89</w:t>
            </w:r>
            <w:r w:rsidR="00893518">
              <w:rPr>
                <w:rFonts w:ascii="Times New Roman" w:hAnsi="Times New Roman" w:cs="Times New Roman"/>
                <w:sz w:val="18"/>
              </w:rPr>
              <w:t xml:space="preserve">  %</w:t>
            </w:r>
          </w:p>
        </w:tc>
        <w:tc>
          <w:tcPr>
            <w:tcW w:w="6390" w:type="dxa"/>
            <w:gridSpan w:val="26"/>
            <w:vAlign w:val="center"/>
          </w:tcPr>
          <w:p w:rsidR="00CF0B8C" w:rsidRPr="009947BA" w:rsidRDefault="008935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</w:t>
            </w:r>
            <w:r w:rsidR="00CF0B8C">
              <w:rPr>
                <w:rFonts w:ascii="Times New Roman" w:hAnsi="Times New Roman" w:cs="Times New Roman"/>
                <w:sz w:val="18"/>
              </w:rPr>
              <w:t>rlo dobar (4)</w:t>
            </w:r>
          </w:p>
        </w:tc>
      </w:tr>
      <w:tr w:rsidR="00CF0B8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CF0B8C" w:rsidRDefault="00CF0B8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CF0B8C" w:rsidRPr="00B7307A" w:rsidRDefault="00893518" w:rsidP="00D317C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0 - </w:t>
            </w:r>
            <w:r w:rsidR="00CF0B8C">
              <w:rPr>
                <w:rFonts w:ascii="Times New Roman" w:hAnsi="Times New Roman" w:cs="Times New Roman"/>
                <w:sz w:val="18"/>
              </w:rPr>
              <w:t>100</w:t>
            </w:r>
            <w:r>
              <w:rPr>
                <w:rFonts w:ascii="Times New Roman" w:hAnsi="Times New Roman" w:cs="Times New Roman"/>
                <w:sz w:val="18"/>
              </w:rPr>
              <w:t xml:space="preserve">  %</w:t>
            </w:r>
          </w:p>
        </w:tc>
        <w:tc>
          <w:tcPr>
            <w:tcW w:w="6390" w:type="dxa"/>
            <w:gridSpan w:val="26"/>
            <w:vAlign w:val="center"/>
          </w:tcPr>
          <w:p w:rsidR="00CF0B8C" w:rsidRPr="009947BA" w:rsidRDefault="008935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</w:t>
            </w:r>
            <w:r w:rsidR="00CF0B8C">
              <w:rPr>
                <w:rFonts w:ascii="Times New Roman" w:hAnsi="Times New Roman" w:cs="Times New Roman"/>
                <w:sz w:val="18"/>
              </w:rPr>
              <w:t>zvrstan (5)</w:t>
            </w:r>
          </w:p>
        </w:tc>
      </w:tr>
      <w:tr w:rsidR="00123B8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23B88" w:rsidRPr="009947BA" w:rsidRDefault="00123B8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123B88" w:rsidRDefault="00FB38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8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23B88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123B88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123B88" w:rsidRDefault="00FB38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8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23B88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123B88" w:rsidRDefault="00FB38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8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23B88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123B88" w:rsidRDefault="00FB38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8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123B88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123B88" w:rsidRPr="009947BA" w:rsidRDefault="00FB38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B8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123B88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123B8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123B88" w:rsidRPr="009947BA" w:rsidRDefault="00123B8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123B88" w:rsidRDefault="00123B8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123B88" w:rsidRDefault="00123B8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123B88" w:rsidRPr="00684BBC" w:rsidRDefault="00123B8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123B88" w:rsidRPr="00684BBC" w:rsidRDefault="00123B8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123B88" w:rsidRDefault="00123B8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123B88" w:rsidRPr="00684BBC" w:rsidRDefault="00123B8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0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123B88" w:rsidRPr="00684BBC" w:rsidRDefault="00123B8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123B88" w:rsidRPr="009947BA" w:rsidRDefault="00123B88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5A2" w:rsidRDefault="00F075A2" w:rsidP="009947BA">
      <w:pPr>
        <w:spacing w:before="0" w:after="0"/>
      </w:pPr>
      <w:r>
        <w:separator/>
      </w:r>
    </w:p>
  </w:endnote>
  <w:endnote w:type="continuationSeparator" w:id="0">
    <w:p w:rsidR="00F075A2" w:rsidRDefault="00F075A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5A2" w:rsidRDefault="00F075A2" w:rsidP="009947BA">
      <w:pPr>
        <w:spacing w:before="0" w:after="0"/>
      </w:pPr>
      <w:r>
        <w:separator/>
      </w:r>
    </w:p>
  </w:footnote>
  <w:footnote w:type="continuationSeparator" w:id="0">
    <w:p w:rsidR="00F075A2" w:rsidRDefault="00F075A2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48D4"/>
    <w:multiLevelType w:val="hybridMultilevel"/>
    <w:tmpl w:val="4468A9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857DA"/>
    <w:multiLevelType w:val="hybridMultilevel"/>
    <w:tmpl w:val="3888498E"/>
    <w:lvl w:ilvl="0" w:tplc="4E5C96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B160F"/>
    <w:multiLevelType w:val="hybridMultilevel"/>
    <w:tmpl w:val="2EFE460E"/>
    <w:lvl w:ilvl="0" w:tplc="D7E88B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12ADB"/>
    <w:multiLevelType w:val="hybridMultilevel"/>
    <w:tmpl w:val="4468A9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93C8F"/>
    <w:rsid w:val="000A790E"/>
    <w:rsid w:val="000C0578"/>
    <w:rsid w:val="000C2126"/>
    <w:rsid w:val="0010332B"/>
    <w:rsid w:val="00123B88"/>
    <w:rsid w:val="001443A2"/>
    <w:rsid w:val="00150B32"/>
    <w:rsid w:val="00197510"/>
    <w:rsid w:val="001F17AD"/>
    <w:rsid w:val="002049E2"/>
    <w:rsid w:val="0022722C"/>
    <w:rsid w:val="00234A22"/>
    <w:rsid w:val="0028545A"/>
    <w:rsid w:val="002B4927"/>
    <w:rsid w:val="002D0756"/>
    <w:rsid w:val="002E0B80"/>
    <w:rsid w:val="002E1CE6"/>
    <w:rsid w:val="002F2D22"/>
    <w:rsid w:val="00326091"/>
    <w:rsid w:val="00357643"/>
    <w:rsid w:val="00371634"/>
    <w:rsid w:val="00386E9C"/>
    <w:rsid w:val="003931DF"/>
    <w:rsid w:val="00393964"/>
    <w:rsid w:val="003A3E41"/>
    <w:rsid w:val="003A3FA8"/>
    <w:rsid w:val="003F11B6"/>
    <w:rsid w:val="003F17B8"/>
    <w:rsid w:val="00403D63"/>
    <w:rsid w:val="00453362"/>
    <w:rsid w:val="00461219"/>
    <w:rsid w:val="00470F6D"/>
    <w:rsid w:val="004819C2"/>
    <w:rsid w:val="00483BC3"/>
    <w:rsid w:val="004923F4"/>
    <w:rsid w:val="004B553E"/>
    <w:rsid w:val="005353ED"/>
    <w:rsid w:val="00540C5C"/>
    <w:rsid w:val="005514C3"/>
    <w:rsid w:val="00557C85"/>
    <w:rsid w:val="00570698"/>
    <w:rsid w:val="00590490"/>
    <w:rsid w:val="005D3518"/>
    <w:rsid w:val="005E0FCE"/>
    <w:rsid w:val="005E1668"/>
    <w:rsid w:val="005F6E0B"/>
    <w:rsid w:val="0062328F"/>
    <w:rsid w:val="00627254"/>
    <w:rsid w:val="00680D01"/>
    <w:rsid w:val="00684BBC"/>
    <w:rsid w:val="00694C75"/>
    <w:rsid w:val="006B4920"/>
    <w:rsid w:val="00700D7A"/>
    <w:rsid w:val="007361E7"/>
    <w:rsid w:val="00736484"/>
    <w:rsid w:val="007368EB"/>
    <w:rsid w:val="0074609D"/>
    <w:rsid w:val="00770E82"/>
    <w:rsid w:val="0078125F"/>
    <w:rsid w:val="00785CAA"/>
    <w:rsid w:val="00794496"/>
    <w:rsid w:val="007967CC"/>
    <w:rsid w:val="0079745E"/>
    <w:rsid w:val="00797B40"/>
    <w:rsid w:val="007A3E0E"/>
    <w:rsid w:val="007C43A4"/>
    <w:rsid w:val="007D4D2D"/>
    <w:rsid w:val="00865776"/>
    <w:rsid w:val="00874D5D"/>
    <w:rsid w:val="00891C60"/>
    <w:rsid w:val="00893518"/>
    <w:rsid w:val="008942F0"/>
    <w:rsid w:val="008A3541"/>
    <w:rsid w:val="008D45DB"/>
    <w:rsid w:val="0090214F"/>
    <w:rsid w:val="009163E6"/>
    <w:rsid w:val="00925D93"/>
    <w:rsid w:val="009760E8"/>
    <w:rsid w:val="009947BA"/>
    <w:rsid w:val="00997F41"/>
    <w:rsid w:val="009A284F"/>
    <w:rsid w:val="009C56B1"/>
    <w:rsid w:val="009D5226"/>
    <w:rsid w:val="009E2FD4"/>
    <w:rsid w:val="00A07C4B"/>
    <w:rsid w:val="00A9132B"/>
    <w:rsid w:val="00AA1A5A"/>
    <w:rsid w:val="00AD23FB"/>
    <w:rsid w:val="00B4202A"/>
    <w:rsid w:val="00B612F8"/>
    <w:rsid w:val="00B71A57"/>
    <w:rsid w:val="00B7307A"/>
    <w:rsid w:val="00B7413C"/>
    <w:rsid w:val="00B748E0"/>
    <w:rsid w:val="00BA675F"/>
    <w:rsid w:val="00BB5FBC"/>
    <w:rsid w:val="00C02454"/>
    <w:rsid w:val="00C3477B"/>
    <w:rsid w:val="00C85956"/>
    <w:rsid w:val="00C9733D"/>
    <w:rsid w:val="00CA3783"/>
    <w:rsid w:val="00CB23F4"/>
    <w:rsid w:val="00CC3AE0"/>
    <w:rsid w:val="00CF0B8C"/>
    <w:rsid w:val="00CF5EFB"/>
    <w:rsid w:val="00D00C68"/>
    <w:rsid w:val="00D136E4"/>
    <w:rsid w:val="00D5334D"/>
    <w:rsid w:val="00D5523D"/>
    <w:rsid w:val="00D66ADD"/>
    <w:rsid w:val="00D944DF"/>
    <w:rsid w:val="00DD110C"/>
    <w:rsid w:val="00DE6D53"/>
    <w:rsid w:val="00DF26C9"/>
    <w:rsid w:val="00E06E39"/>
    <w:rsid w:val="00E07D73"/>
    <w:rsid w:val="00E17D18"/>
    <w:rsid w:val="00E30E67"/>
    <w:rsid w:val="00F02A8F"/>
    <w:rsid w:val="00F075A2"/>
    <w:rsid w:val="00F369CB"/>
    <w:rsid w:val="00F453CC"/>
    <w:rsid w:val="00F50FEE"/>
    <w:rsid w:val="00F513E0"/>
    <w:rsid w:val="00F566DA"/>
    <w:rsid w:val="00F57884"/>
    <w:rsid w:val="00F84F5E"/>
    <w:rsid w:val="00FA2BB1"/>
    <w:rsid w:val="00FB3898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7515D"/>
  <w15:docId w15:val="{8CD13034-F9BE-40CF-B97C-042BCAF2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rtino@unizd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dumancic@unizd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64C8E-14FA-4569-99B4-EE692085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738</Words>
  <Characters>9912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User</cp:lastModifiedBy>
  <cp:revision>19</cp:revision>
  <dcterms:created xsi:type="dcterms:W3CDTF">2020-09-20T14:21:00Z</dcterms:created>
  <dcterms:modified xsi:type="dcterms:W3CDTF">2020-09-20T19:08:00Z</dcterms:modified>
</cp:coreProperties>
</file>